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A7" w:rsidRDefault="00516BA7" w:rsidP="00AC7178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2E4883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Сценари</w:t>
      </w:r>
      <w:r w:rsidR="00836BD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й конкурса «А ну-ка, девочки!» </w:t>
      </w:r>
      <w:r w:rsidRPr="002E4883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8 марта для детей старшего дошкольного возраста</w:t>
      </w:r>
      <w:r w:rsidR="004A1377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2023</w:t>
      </w:r>
      <w:r w:rsidR="002E4883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год</w:t>
      </w:r>
    </w:p>
    <w:p w:rsidR="007C5EC8" w:rsidRPr="007C5EC8" w:rsidRDefault="007C5EC8" w:rsidP="002E4883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spellStart"/>
      <w:r w:rsidRPr="007C5EC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з</w:t>
      </w:r>
      <w:proofErr w:type="gramStart"/>
      <w:r w:rsidRPr="007C5EC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р</w:t>
      </w:r>
      <w:proofErr w:type="gramEnd"/>
      <w:r w:rsidRPr="007C5EC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к</w:t>
      </w:r>
      <w:proofErr w:type="spellEnd"/>
      <w:r w:rsidRPr="007C5EC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.: Кондратьева Лидия </w:t>
      </w:r>
      <w:proofErr w:type="spellStart"/>
      <w:r w:rsidRPr="007C5EC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хибовна</w:t>
      </w:r>
      <w:proofErr w:type="spellEnd"/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</w:t>
      </w:r>
      <w:r w:rsidRPr="002E4883">
        <w:rPr>
          <w:b/>
          <w:bCs/>
          <w:color w:val="000000"/>
          <w:sz w:val="28"/>
          <w:szCs w:val="28"/>
        </w:rPr>
        <w:t>Цель: </w:t>
      </w:r>
      <w:hyperlink r:id="rId7" w:history="1">
        <w:r w:rsidRPr="002E4883">
          <w:rPr>
            <w:rStyle w:val="a5"/>
            <w:color w:val="auto"/>
            <w:sz w:val="28"/>
            <w:szCs w:val="28"/>
            <w:u w:val="none"/>
          </w:rPr>
          <w:t>формирование у</w:t>
        </w:r>
      </w:hyperlink>
      <w:r w:rsidRPr="002E4883">
        <w:rPr>
          <w:color w:val="000000"/>
          <w:sz w:val="28"/>
          <w:szCs w:val="28"/>
        </w:rPr>
        <w:t> детей осознанного отношения к семье, семейным отношениям, уважения и почитания к женщине, девочке.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</w:t>
      </w:r>
      <w:r w:rsidRPr="002E4883">
        <w:rPr>
          <w:b/>
          <w:bCs/>
          <w:color w:val="000000"/>
          <w:sz w:val="28"/>
          <w:szCs w:val="28"/>
        </w:rPr>
        <w:t>Задачи</w:t>
      </w:r>
      <w:r w:rsidRPr="002E4883">
        <w:rPr>
          <w:color w:val="000000"/>
          <w:sz w:val="28"/>
          <w:szCs w:val="28"/>
        </w:rPr>
        <w:t>: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    - развитие актёрских способностей детей;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- создание у детей эмоционально - положительного настроя и обогащение жизненного опыта знаниями и впечатлениями.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</w:t>
      </w:r>
      <w:r w:rsidRPr="002E4883">
        <w:rPr>
          <w:b/>
          <w:bCs/>
          <w:color w:val="000000"/>
          <w:sz w:val="28"/>
          <w:szCs w:val="28"/>
        </w:rPr>
        <w:t>Участницы</w:t>
      </w:r>
      <w:r w:rsidRPr="002E4883">
        <w:rPr>
          <w:color w:val="000000"/>
          <w:sz w:val="28"/>
          <w:szCs w:val="28"/>
        </w:rPr>
        <w:t>: девочки старшей и подготовительной групп детского сада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   </w:t>
      </w:r>
      <w:r w:rsidR="002E4883" w:rsidRPr="002E4883">
        <w:rPr>
          <w:b/>
          <w:color w:val="000000"/>
          <w:sz w:val="28"/>
          <w:szCs w:val="28"/>
        </w:rPr>
        <w:t xml:space="preserve">Дети под </w:t>
      </w:r>
      <w:proofErr w:type="gramStart"/>
      <w:r w:rsidR="002E4883" w:rsidRPr="002E4883">
        <w:rPr>
          <w:b/>
          <w:color w:val="000000"/>
          <w:sz w:val="28"/>
          <w:szCs w:val="28"/>
        </w:rPr>
        <w:t>песню «Про маму</w:t>
      </w:r>
      <w:proofErr w:type="gramEnd"/>
      <w:r w:rsidR="002E4883" w:rsidRPr="002E4883">
        <w:rPr>
          <w:b/>
          <w:color w:val="000000"/>
          <w:sz w:val="28"/>
          <w:szCs w:val="28"/>
        </w:rPr>
        <w:t>» входят в зал, останавливаются врассыпную.</w:t>
      </w:r>
    </w:p>
    <w:p w:rsidR="00516BA7" w:rsidRPr="002E4883" w:rsidRDefault="00B76071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0805</wp:posOffset>
            </wp:positionV>
            <wp:extent cx="2657475" cy="2276475"/>
            <wp:effectExtent l="19050" t="0" r="9525" b="0"/>
            <wp:wrapThrough wrapText="bothSides">
              <wp:wrapPolygon edited="0">
                <wp:start x="-155" y="0"/>
                <wp:lineTo x="-155" y="21510"/>
                <wp:lineTo x="21677" y="21510"/>
                <wp:lineTo x="21677" y="0"/>
                <wp:lineTo x="-155" y="0"/>
              </wp:wrapPolygon>
            </wp:wrapThrough>
            <wp:docPr id="3" name="Рисунок 3" descr="C:\Users\admin\Desktop\фото с телефона\IMG_20230322_16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с телефона\IMG_20230322_16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BA7" w:rsidRPr="002E4883">
        <w:rPr>
          <w:b/>
          <w:sz w:val="28"/>
          <w:szCs w:val="28"/>
        </w:rPr>
        <w:t>Ход:</w:t>
      </w:r>
    </w:p>
    <w:p w:rsidR="00580C0E" w:rsidRPr="002E4883" w:rsidRDefault="00516BA7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b/>
          <w:iCs/>
          <w:color w:val="111111"/>
          <w:sz w:val="28"/>
          <w:szCs w:val="28"/>
          <w:bdr w:val="none" w:sz="0" w:space="0" w:color="auto" w:frame="1"/>
        </w:rPr>
        <w:t>1Ведущий</w:t>
      </w:r>
      <w:r w:rsidRPr="002E4883">
        <w:rPr>
          <w:i/>
          <w:iCs/>
          <w:color w:val="111111"/>
          <w:sz w:val="28"/>
          <w:szCs w:val="28"/>
          <w:bdr w:val="none" w:sz="0" w:space="0" w:color="auto" w:frame="1"/>
        </w:rPr>
        <w:t>: </w:t>
      </w:r>
      <w:r w:rsidR="00580C0E" w:rsidRPr="002E4883">
        <w:rPr>
          <w:color w:val="000000"/>
          <w:sz w:val="28"/>
          <w:szCs w:val="28"/>
        </w:rPr>
        <w:t xml:space="preserve"> 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С Днем 8 Марта,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С праздником весенним,</w:t>
      </w:r>
      <w:r w:rsidR="00B76071" w:rsidRPr="00B76071">
        <w:rPr>
          <w:noProof/>
        </w:rPr>
        <w:t xml:space="preserve"> 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С первыми цветами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В этот светлый час!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Дорогие наши,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Милые, красивые,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Самые родные,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E4883">
        <w:rPr>
          <w:sz w:val="28"/>
          <w:szCs w:val="28"/>
        </w:rPr>
        <w:t> Поздравляем вас!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b/>
          <w:bCs/>
          <w:color w:val="000000"/>
          <w:sz w:val="28"/>
          <w:szCs w:val="28"/>
        </w:rPr>
        <w:t>Мальчик:</w:t>
      </w:r>
      <w:r w:rsidRPr="002E4883">
        <w:rPr>
          <w:color w:val="000000"/>
          <w:sz w:val="28"/>
          <w:szCs w:val="28"/>
        </w:rPr>
        <w:t xml:space="preserve"> Этот праздник цветами украшен,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 xml:space="preserve">    Огоньками улыбок </w:t>
      </w:r>
      <w:proofErr w:type="gramStart"/>
      <w:r w:rsidRPr="002E4883">
        <w:rPr>
          <w:color w:val="000000"/>
          <w:sz w:val="28"/>
          <w:szCs w:val="28"/>
        </w:rPr>
        <w:t>согрет</w:t>
      </w:r>
      <w:proofErr w:type="gramEnd"/>
      <w:r w:rsidRPr="002E4883">
        <w:rPr>
          <w:color w:val="000000"/>
          <w:sz w:val="28"/>
          <w:szCs w:val="28"/>
        </w:rPr>
        <w:t>.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 И сегодня девочкам нашим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Наш горячий, весенний привет!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b/>
          <w:bCs/>
          <w:color w:val="000000"/>
          <w:sz w:val="28"/>
          <w:szCs w:val="28"/>
        </w:rPr>
        <w:t>Девочки</w:t>
      </w:r>
      <w:r w:rsidRPr="002E4883">
        <w:rPr>
          <w:color w:val="000000"/>
          <w:sz w:val="28"/>
          <w:szCs w:val="28"/>
        </w:rPr>
        <w:t>:  Мы наших мам и бабушек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Поздравим с Женским днем.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И песенку задорную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Для них сейчас споем!</w:t>
      </w:r>
    </w:p>
    <w:p w:rsidR="00580C0E" w:rsidRPr="002E4883" w:rsidRDefault="00580C0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b/>
          <w:color w:val="000000"/>
          <w:sz w:val="28"/>
          <w:szCs w:val="28"/>
        </w:rPr>
        <w:t xml:space="preserve"> Песня «Наступает праздник </w:t>
      </w:r>
      <w:proofErr w:type="gramStart"/>
      <w:r w:rsidRPr="002E4883">
        <w:rPr>
          <w:b/>
          <w:color w:val="000000"/>
          <w:sz w:val="28"/>
          <w:szCs w:val="28"/>
        </w:rPr>
        <w:t>наших</w:t>
      </w:r>
      <w:proofErr w:type="gramEnd"/>
      <w:r w:rsidRPr="002E4883">
        <w:rPr>
          <w:b/>
          <w:color w:val="000000"/>
          <w:sz w:val="28"/>
          <w:szCs w:val="28"/>
        </w:rPr>
        <w:t xml:space="preserve"> мама»</w:t>
      </w:r>
    </w:p>
    <w:p w:rsidR="002E4883" w:rsidRPr="002E4883" w:rsidRDefault="002E488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b/>
          <w:color w:val="000000"/>
          <w:sz w:val="28"/>
          <w:szCs w:val="28"/>
        </w:rPr>
        <w:t>Общий танец «Мы дочки и сыночки»</w:t>
      </w:r>
    </w:p>
    <w:p w:rsidR="00580C0E" w:rsidRPr="002E4883" w:rsidRDefault="00C54185" w:rsidP="002E488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1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 w:rsidR="00516BA7" w:rsidRPr="002E48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Наши милые девчушки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В этом зале как цветы!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Так давайте им устроим</w:t>
      </w:r>
    </w:p>
    <w:p w:rsidR="006F00DE" w:rsidRPr="002E4883" w:rsidRDefault="006F00D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 Славный праздник красоты!</w:t>
      </w:r>
    </w:p>
    <w:p w:rsidR="00772D33" w:rsidRPr="002E4883" w:rsidRDefault="00C54185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E6513E" w:rsidRPr="002E4883">
        <w:rPr>
          <w:b/>
          <w:bCs/>
          <w:color w:val="000000"/>
          <w:sz w:val="28"/>
          <w:szCs w:val="28"/>
        </w:rPr>
        <w:t>Ведущая</w:t>
      </w:r>
      <w:r w:rsidR="00E6513E" w:rsidRPr="002E4883">
        <w:rPr>
          <w:color w:val="000000"/>
          <w:sz w:val="28"/>
          <w:szCs w:val="28"/>
        </w:rPr>
        <w:t xml:space="preserve">: </w:t>
      </w:r>
    </w:p>
    <w:p w:rsidR="00772D33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 xml:space="preserve">Ах, сколько хлопот и волнений! 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Ах, сколько забот</w:t>
      </w:r>
      <w:r w:rsidR="00772D33" w:rsidRPr="002E4883">
        <w:rPr>
          <w:color w:val="000000"/>
          <w:sz w:val="28"/>
          <w:szCs w:val="28"/>
        </w:rPr>
        <w:t xml:space="preserve"> и сомнений! </w:t>
      </w:r>
      <w:r w:rsidR="00772D33" w:rsidRPr="002E4883">
        <w:rPr>
          <w:color w:val="000000"/>
          <w:sz w:val="28"/>
          <w:szCs w:val="28"/>
        </w:rPr>
        <w:br/>
      </w:r>
      <w:r w:rsidRPr="002E4883">
        <w:rPr>
          <w:color w:val="000000"/>
          <w:sz w:val="28"/>
          <w:szCs w:val="28"/>
        </w:rPr>
        <w:t>Поверьте нам, девочки, все вы красивы!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lastRenderedPageBreak/>
        <w:t>Обаятельны, умны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И загадок вы полны!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Мы сейчас их разгадаем!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Мы наш конкурс начинаем!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br/>
      </w:r>
      <w:r w:rsidR="00C54185">
        <w:rPr>
          <w:b/>
          <w:bCs/>
          <w:color w:val="000000"/>
          <w:sz w:val="28"/>
          <w:szCs w:val="28"/>
        </w:rPr>
        <w:t>1.</w:t>
      </w:r>
      <w:r w:rsidRPr="002E4883">
        <w:rPr>
          <w:b/>
          <w:bCs/>
          <w:color w:val="000000"/>
          <w:sz w:val="28"/>
          <w:szCs w:val="28"/>
        </w:rPr>
        <w:t>Ведуща</w:t>
      </w:r>
      <w:r w:rsidRPr="002E4883">
        <w:rPr>
          <w:color w:val="000000"/>
          <w:sz w:val="28"/>
          <w:szCs w:val="28"/>
        </w:rPr>
        <w:t>я. Наше независимое и доброжелательное жюри будут оценивать таланты наших участниц</w:t>
      </w:r>
      <w:proofErr w:type="gramStart"/>
      <w:r w:rsidR="00772D33" w:rsidRPr="002E4883">
        <w:rPr>
          <w:color w:val="000000"/>
          <w:sz w:val="28"/>
          <w:szCs w:val="28"/>
        </w:rPr>
        <w:t>.(</w:t>
      </w:r>
      <w:proofErr w:type="gramEnd"/>
      <w:r w:rsidR="00772D33" w:rsidRPr="002E4883">
        <w:rPr>
          <w:color w:val="000000"/>
          <w:sz w:val="28"/>
          <w:szCs w:val="28"/>
        </w:rPr>
        <w:t>Представляет жюри).</w:t>
      </w:r>
    </w:p>
    <w:p w:rsidR="00E6513E" w:rsidRPr="00104F2B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104F2B">
        <w:rPr>
          <w:b/>
          <w:i/>
          <w:iCs/>
          <w:color w:val="000000"/>
          <w:sz w:val="28"/>
          <w:szCs w:val="28"/>
        </w:rPr>
        <w:t>Жюри занимают свои места.</w:t>
      </w:r>
    </w:p>
    <w:p w:rsidR="00E6513E" w:rsidRPr="002E4883" w:rsidRDefault="00E6513E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6BA7" w:rsidRPr="002E4883" w:rsidRDefault="00C54185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егодня наши девочки покажут все свои таланты и умения, а мальчики будут </w:t>
      </w:r>
      <w:proofErr w:type="gramStart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болеть</w:t>
      </w:r>
      <w:proofErr w:type="gramEnd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ддерживать своих девочек.</w:t>
      </w:r>
    </w:p>
    <w:p w:rsidR="0082751C" w:rsidRPr="002E4883" w:rsidRDefault="0082751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b/>
          <w:color w:val="000000"/>
          <w:sz w:val="28"/>
          <w:szCs w:val="28"/>
        </w:rPr>
        <w:t xml:space="preserve">1 КОМАНДА «ЗОЛУШКИ» </w:t>
      </w:r>
    </w:p>
    <w:p w:rsidR="0082751C" w:rsidRPr="002E4883" w:rsidRDefault="0082751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b/>
          <w:color w:val="000000"/>
          <w:sz w:val="28"/>
          <w:szCs w:val="28"/>
        </w:rPr>
        <w:t>2 КОМАНДА «БЕЛОСНЕЖКИ»</w:t>
      </w:r>
    </w:p>
    <w:p w:rsidR="00772D33" w:rsidRPr="002E4883" w:rsidRDefault="00BB6075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772D33" w:rsidRPr="002E4883">
        <w:rPr>
          <w:b/>
          <w:bCs/>
          <w:color w:val="000000"/>
          <w:sz w:val="28"/>
          <w:szCs w:val="28"/>
        </w:rPr>
        <w:t>Ведущая. </w:t>
      </w:r>
      <w:r w:rsidR="00772D33" w:rsidRPr="002E4883">
        <w:rPr>
          <w:color w:val="000000"/>
          <w:sz w:val="28"/>
          <w:szCs w:val="28"/>
        </w:rPr>
        <w:t>Все готово, все готовы! Объявляю</w:t>
      </w:r>
    </w:p>
    <w:p w:rsidR="00772D33" w:rsidRPr="002E4883" w:rsidRDefault="008048DC" w:rsidP="002E48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772D33" w:rsidRPr="002E4883">
        <w:rPr>
          <w:b/>
          <w:bCs/>
          <w:color w:val="000000"/>
          <w:sz w:val="28"/>
          <w:szCs w:val="28"/>
        </w:rPr>
        <w:t>Первый конкурс «</w:t>
      </w:r>
      <w:proofErr w:type="spellStart"/>
      <w:r w:rsidR="00772D33" w:rsidRPr="002E4883">
        <w:rPr>
          <w:b/>
          <w:bCs/>
          <w:color w:val="000000"/>
          <w:sz w:val="28"/>
          <w:szCs w:val="28"/>
        </w:rPr>
        <w:t>Умняша</w:t>
      </w:r>
      <w:proofErr w:type="spellEnd"/>
      <w:r w:rsidR="00772D33" w:rsidRPr="002E4883">
        <w:rPr>
          <w:b/>
          <w:bCs/>
          <w:color w:val="000000"/>
          <w:sz w:val="28"/>
          <w:szCs w:val="28"/>
        </w:rPr>
        <w:t>»</w:t>
      </w:r>
    </w:p>
    <w:p w:rsidR="00772D33" w:rsidRPr="002E4883" w:rsidRDefault="00BB6075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772D33" w:rsidRPr="002E4883">
        <w:rPr>
          <w:b/>
          <w:bCs/>
          <w:color w:val="000000"/>
          <w:sz w:val="28"/>
          <w:szCs w:val="28"/>
        </w:rPr>
        <w:t>Ведущая. </w:t>
      </w:r>
      <w:r w:rsidR="00772D33" w:rsidRPr="002E4883">
        <w:rPr>
          <w:color w:val="000000"/>
          <w:sz w:val="28"/>
          <w:szCs w:val="28"/>
        </w:rPr>
        <w:t>Вам нужно будет отгадывать загадки.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Загадки всевозможные,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Легкие и сложные. </w:t>
      </w:r>
      <w:r w:rsidRPr="002E4883">
        <w:rPr>
          <w:i/>
          <w:iCs/>
          <w:color w:val="000000"/>
          <w:sz w:val="28"/>
          <w:szCs w:val="28"/>
        </w:rPr>
        <w:t>(Загадки загадываются по очереди каждой команде)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1. На кустах в саду растет,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3340</wp:posOffset>
            </wp:positionV>
            <wp:extent cx="3154680" cy="1524000"/>
            <wp:effectExtent l="19050" t="0" r="7620" b="0"/>
            <wp:wrapThrough wrapText="bothSides">
              <wp:wrapPolygon edited="0">
                <wp:start x="-130" y="0"/>
                <wp:lineTo x="-130" y="21330"/>
                <wp:lineTo x="21652" y="21330"/>
                <wp:lineTo x="21652" y="0"/>
                <wp:lineTo x="-130" y="0"/>
              </wp:wrapPolygon>
            </wp:wrapThrough>
            <wp:docPr id="1" name="Рисунок 1" descr="C:\Users\admin\Desktop\фото с телефона\IMG_20230317_08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с телефона\IMG_20230317_085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D33" w:rsidRPr="002E4883">
        <w:rPr>
          <w:color w:val="000000"/>
          <w:sz w:val="28"/>
          <w:szCs w:val="28"/>
        </w:rPr>
        <w:t>    Запах сладкий, словно мед,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Но не редко льются слезы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   Тех, кто рвет руками … (розы)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772D33" w:rsidRPr="002E4883">
        <w:rPr>
          <w:color w:val="000000"/>
          <w:sz w:val="28"/>
          <w:szCs w:val="28"/>
        </w:rPr>
        <w:t>2. На поляне у реки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772D33" w:rsidRPr="002E4883">
        <w:rPr>
          <w:color w:val="000000"/>
          <w:sz w:val="28"/>
          <w:szCs w:val="28"/>
        </w:rPr>
        <w:t>Гордо держат стебельки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772D33" w:rsidRPr="002E4883">
        <w:rPr>
          <w:color w:val="000000"/>
          <w:sz w:val="28"/>
          <w:szCs w:val="28"/>
        </w:rPr>
        <w:t>Как фарфоровые чашки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772D33" w:rsidRPr="002E4883">
        <w:rPr>
          <w:color w:val="000000"/>
          <w:sz w:val="28"/>
          <w:szCs w:val="28"/>
        </w:rPr>
        <w:t>Белоснежные… (</w:t>
      </w:r>
      <w:r w:rsidR="00772D33" w:rsidRPr="002E4883">
        <w:rPr>
          <w:i/>
          <w:iCs/>
          <w:color w:val="000000"/>
          <w:sz w:val="28"/>
          <w:szCs w:val="28"/>
        </w:rPr>
        <w:t>ромашки</w:t>
      </w:r>
      <w:r w:rsidR="00772D33" w:rsidRPr="002E4883">
        <w:rPr>
          <w:color w:val="000000"/>
          <w:sz w:val="28"/>
          <w:szCs w:val="28"/>
        </w:rPr>
        <w:t>)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3. Колосится в поле рожь,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Там во ржи цветок найдешь.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 w:rsidR="00772D33" w:rsidRPr="002E4883">
        <w:rPr>
          <w:color w:val="000000"/>
          <w:sz w:val="28"/>
          <w:szCs w:val="28"/>
        </w:rPr>
        <w:t>Хоть не красный он, а синий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И на звездочку похож… (</w:t>
      </w:r>
      <w:r w:rsidRPr="002E4883">
        <w:rPr>
          <w:i/>
          <w:iCs/>
          <w:color w:val="000000"/>
          <w:sz w:val="28"/>
          <w:szCs w:val="28"/>
        </w:rPr>
        <w:t>василек</w:t>
      </w:r>
      <w:r w:rsidRPr="002E4883">
        <w:rPr>
          <w:color w:val="000000"/>
          <w:sz w:val="28"/>
          <w:szCs w:val="28"/>
        </w:rPr>
        <w:t>)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4. На зелёной хрупкой ножке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9525</wp:posOffset>
            </wp:positionV>
            <wp:extent cx="3289300" cy="2466975"/>
            <wp:effectExtent l="19050" t="0" r="6350" b="0"/>
            <wp:wrapThrough wrapText="bothSides">
              <wp:wrapPolygon edited="0">
                <wp:start x="-125" y="0"/>
                <wp:lineTo x="-125" y="21517"/>
                <wp:lineTo x="21642" y="21517"/>
                <wp:lineTo x="21642" y="0"/>
                <wp:lineTo x="-125" y="0"/>
              </wp:wrapPolygon>
            </wp:wrapThrough>
            <wp:docPr id="2" name="Рисунок 2" descr="C:\Users\admin\Desktop\фото с телефона\IMG_20230317_08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с телефона\IMG_20230317_085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     </w:t>
      </w:r>
      <w:r w:rsidR="00772D33" w:rsidRPr="002E4883">
        <w:rPr>
          <w:color w:val="000000"/>
          <w:sz w:val="28"/>
          <w:szCs w:val="28"/>
        </w:rPr>
        <w:t>Вырос шарик у дорожки.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</w:t>
      </w:r>
      <w:r w:rsidR="00B76071">
        <w:rPr>
          <w:color w:val="000000"/>
          <w:sz w:val="28"/>
          <w:szCs w:val="28"/>
        </w:rPr>
        <w:t> </w:t>
      </w:r>
      <w:r w:rsidRPr="002E4883">
        <w:rPr>
          <w:color w:val="000000"/>
          <w:sz w:val="28"/>
          <w:szCs w:val="28"/>
        </w:rPr>
        <w:t> </w:t>
      </w:r>
      <w:proofErr w:type="spellStart"/>
      <w:r w:rsidRPr="002E4883">
        <w:rPr>
          <w:color w:val="000000"/>
          <w:sz w:val="28"/>
          <w:szCs w:val="28"/>
        </w:rPr>
        <w:t>Ветерочек</w:t>
      </w:r>
      <w:proofErr w:type="spellEnd"/>
      <w:r w:rsidRPr="002E4883">
        <w:rPr>
          <w:color w:val="000000"/>
          <w:sz w:val="28"/>
          <w:szCs w:val="28"/>
        </w:rPr>
        <w:t xml:space="preserve"> прошуршал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   </w:t>
      </w:r>
      <w:r w:rsidR="00772D33" w:rsidRPr="002E4883">
        <w:rPr>
          <w:color w:val="000000"/>
          <w:sz w:val="28"/>
          <w:szCs w:val="28"/>
        </w:rPr>
        <w:t>И развеял этот шар</w:t>
      </w:r>
      <w:proofErr w:type="gramStart"/>
      <w:r w:rsidR="00772D33" w:rsidRPr="002E4883">
        <w:rPr>
          <w:color w:val="000000"/>
          <w:sz w:val="28"/>
          <w:szCs w:val="28"/>
        </w:rPr>
        <w:t>.</w:t>
      </w:r>
      <w:proofErr w:type="gramEnd"/>
      <w:r w:rsidR="00772D33" w:rsidRPr="002E4883">
        <w:rPr>
          <w:color w:val="000000"/>
          <w:sz w:val="28"/>
          <w:szCs w:val="28"/>
        </w:rPr>
        <w:t xml:space="preserve"> (</w:t>
      </w:r>
      <w:proofErr w:type="gramStart"/>
      <w:r w:rsidR="00772D33" w:rsidRPr="002E4883">
        <w:rPr>
          <w:i/>
          <w:iCs/>
          <w:color w:val="000000"/>
          <w:sz w:val="28"/>
          <w:szCs w:val="28"/>
        </w:rPr>
        <w:t>о</w:t>
      </w:r>
      <w:proofErr w:type="gramEnd"/>
      <w:r w:rsidR="00772D33" w:rsidRPr="002E4883">
        <w:rPr>
          <w:i/>
          <w:iCs/>
          <w:color w:val="000000"/>
          <w:sz w:val="28"/>
          <w:szCs w:val="28"/>
        </w:rPr>
        <w:t>дуванчик</w:t>
      </w:r>
      <w:r w:rsidR="00772D33" w:rsidRPr="002E4883">
        <w:rPr>
          <w:color w:val="000000"/>
          <w:sz w:val="28"/>
          <w:szCs w:val="28"/>
        </w:rPr>
        <w:t>).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772D33" w:rsidRPr="002E4883">
        <w:rPr>
          <w:b/>
          <w:bCs/>
          <w:color w:val="000000"/>
          <w:sz w:val="28"/>
          <w:szCs w:val="28"/>
        </w:rPr>
        <w:t>5</w:t>
      </w:r>
      <w:r w:rsidR="00772D33" w:rsidRPr="002E4883">
        <w:rPr>
          <w:color w:val="000000"/>
          <w:sz w:val="28"/>
          <w:szCs w:val="28"/>
        </w:rPr>
        <w:t>. У куклы пять нарядных платьев.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</w:t>
      </w:r>
      <w:r w:rsidR="00B76071">
        <w:rPr>
          <w:color w:val="000000"/>
          <w:sz w:val="28"/>
          <w:szCs w:val="28"/>
        </w:rPr>
        <w:t xml:space="preserve">   </w:t>
      </w:r>
      <w:proofErr w:type="gramStart"/>
      <w:r w:rsidRPr="002E4883">
        <w:rPr>
          <w:color w:val="000000"/>
          <w:sz w:val="28"/>
          <w:szCs w:val="28"/>
        </w:rPr>
        <w:t>Какое</w:t>
      </w:r>
      <w:proofErr w:type="gramEnd"/>
      <w:r w:rsidRPr="002E4883">
        <w:rPr>
          <w:color w:val="000000"/>
          <w:sz w:val="28"/>
          <w:szCs w:val="28"/>
        </w:rPr>
        <w:t xml:space="preserve"> нынче надевать ей?</w:t>
      </w:r>
      <w:r w:rsidR="00B76071" w:rsidRPr="00B76071">
        <w:rPr>
          <w:noProof/>
        </w:rPr>
        <w:t xml:space="preserve"> 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</w:t>
      </w:r>
      <w:r w:rsidR="00B76071">
        <w:rPr>
          <w:color w:val="000000"/>
          <w:sz w:val="28"/>
          <w:szCs w:val="28"/>
        </w:rPr>
        <w:t xml:space="preserve">   </w:t>
      </w:r>
      <w:r w:rsidRPr="002E4883">
        <w:rPr>
          <w:color w:val="000000"/>
          <w:sz w:val="28"/>
          <w:szCs w:val="28"/>
        </w:rPr>
        <w:t>Есть у меня для платья шерсть,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</w:t>
      </w:r>
      <w:r w:rsidR="00B76071">
        <w:rPr>
          <w:color w:val="000000"/>
          <w:sz w:val="28"/>
          <w:szCs w:val="28"/>
        </w:rPr>
        <w:t xml:space="preserve">   </w:t>
      </w:r>
      <w:proofErr w:type="gramStart"/>
      <w:r w:rsidRPr="002E4883">
        <w:rPr>
          <w:color w:val="000000"/>
          <w:sz w:val="28"/>
          <w:szCs w:val="28"/>
        </w:rPr>
        <w:t>Свяжу и платьев будет</w:t>
      </w:r>
      <w:proofErr w:type="gramEnd"/>
      <w:r w:rsidRPr="002E4883">
        <w:rPr>
          <w:color w:val="000000"/>
          <w:sz w:val="28"/>
          <w:szCs w:val="28"/>
        </w:rPr>
        <w:t>... (</w:t>
      </w:r>
      <w:r w:rsidRPr="002E4883">
        <w:rPr>
          <w:i/>
          <w:iCs/>
          <w:color w:val="000000"/>
          <w:sz w:val="28"/>
          <w:szCs w:val="28"/>
        </w:rPr>
        <w:t>6</w:t>
      </w:r>
      <w:r w:rsidRPr="002E4883">
        <w:rPr>
          <w:color w:val="000000"/>
          <w:sz w:val="28"/>
          <w:szCs w:val="28"/>
        </w:rPr>
        <w:t>)</w:t>
      </w:r>
    </w:p>
    <w:p w:rsidR="00772D33" w:rsidRPr="002E4883" w:rsidRDefault="00B76071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772D33" w:rsidRPr="002E4883">
        <w:rPr>
          <w:b/>
          <w:bCs/>
          <w:color w:val="000000"/>
          <w:sz w:val="28"/>
          <w:szCs w:val="28"/>
        </w:rPr>
        <w:t>6.</w:t>
      </w:r>
      <w:r w:rsidR="00772D33" w:rsidRPr="002E4883">
        <w:rPr>
          <w:color w:val="000000"/>
          <w:sz w:val="28"/>
          <w:szCs w:val="28"/>
        </w:rPr>
        <w:t> На большом диване в ряд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</w:t>
      </w:r>
      <w:r w:rsidR="00B76071">
        <w:rPr>
          <w:color w:val="000000"/>
          <w:sz w:val="28"/>
          <w:szCs w:val="28"/>
        </w:rPr>
        <w:t xml:space="preserve">   </w:t>
      </w:r>
      <w:r w:rsidRPr="002E4883">
        <w:rPr>
          <w:color w:val="000000"/>
          <w:sz w:val="28"/>
          <w:szCs w:val="28"/>
        </w:rPr>
        <w:t>Куклы Танины сидят: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</w:t>
      </w:r>
      <w:r w:rsidR="00B76071">
        <w:rPr>
          <w:color w:val="000000"/>
          <w:sz w:val="28"/>
          <w:szCs w:val="28"/>
        </w:rPr>
        <w:t xml:space="preserve">   </w:t>
      </w:r>
      <w:r w:rsidRPr="002E4883">
        <w:rPr>
          <w:color w:val="000000"/>
          <w:sz w:val="28"/>
          <w:szCs w:val="28"/>
        </w:rPr>
        <w:t>2 матрешки, Буратино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</w:t>
      </w:r>
      <w:r w:rsidR="00B76071">
        <w:rPr>
          <w:color w:val="000000"/>
          <w:sz w:val="28"/>
          <w:szCs w:val="28"/>
        </w:rPr>
        <w:t xml:space="preserve">   </w:t>
      </w:r>
      <w:r w:rsidRPr="002E4883">
        <w:rPr>
          <w:color w:val="000000"/>
          <w:sz w:val="28"/>
          <w:szCs w:val="28"/>
        </w:rPr>
        <w:t xml:space="preserve"> И веселый </w:t>
      </w:r>
      <w:proofErr w:type="spellStart"/>
      <w:r w:rsidRPr="002E4883">
        <w:rPr>
          <w:color w:val="000000"/>
          <w:sz w:val="28"/>
          <w:szCs w:val="28"/>
        </w:rPr>
        <w:t>Чипполино</w:t>
      </w:r>
      <w:proofErr w:type="spellEnd"/>
      <w:r w:rsidRPr="002E4883">
        <w:rPr>
          <w:color w:val="000000"/>
          <w:sz w:val="28"/>
          <w:szCs w:val="28"/>
        </w:rPr>
        <w:t>.</w:t>
      </w:r>
    </w:p>
    <w:p w:rsidR="00772D33" w:rsidRPr="002E4883" w:rsidRDefault="00772D33" w:rsidP="00B76071">
      <w:pPr>
        <w:pStyle w:val="a3"/>
        <w:shd w:val="clear" w:color="auto" w:fill="FFFFFF"/>
        <w:spacing w:before="0" w:beforeAutospacing="0" w:after="0" w:afterAutospacing="0" w:line="294" w:lineRule="atLeast"/>
        <w:ind w:left="-142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lastRenderedPageBreak/>
        <w:t>    </w:t>
      </w:r>
      <w:r w:rsidR="00B76071">
        <w:rPr>
          <w:color w:val="000000"/>
          <w:sz w:val="28"/>
          <w:szCs w:val="28"/>
        </w:rPr>
        <w:t xml:space="preserve">   </w:t>
      </w:r>
      <w:r w:rsidRPr="002E4883">
        <w:rPr>
          <w:color w:val="000000"/>
          <w:sz w:val="28"/>
          <w:szCs w:val="28"/>
        </w:rPr>
        <w:t>Помогите Танюшке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</w:t>
      </w:r>
      <w:r w:rsidR="00B76071">
        <w:rPr>
          <w:color w:val="000000"/>
          <w:sz w:val="28"/>
          <w:szCs w:val="28"/>
        </w:rPr>
        <w:t xml:space="preserve">  </w:t>
      </w:r>
      <w:r w:rsidRPr="002E4883">
        <w:rPr>
          <w:color w:val="000000"/>
          <w:sz w:val="28"/>
          <w:szCs w:val="28"/>
        </w:rPr>
        <w:t>Сосчитать игрушки </w:t>
      </w:r>
      <w:r w:rsidRPr="002E4883">
        <w:rPr>
          <w:i/>
          <w:iCs/>
          <w:color w:val="000000"/>
          <w:sz w:val="28"/>
          <w:szCs w:val="28"/>
        </w:rPr>
        <w:t>(4</w:t>
      </w:r>
      <w:r w:rsidRPr="002E4883">
        <w:rPr>
          <w:color w:val="000000"/>
          <w:sz w:val="28"/>
          <w:szCs w:val="28"/>
        </w:rPr>
        <w:t>)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       </w:t>
      </w:r>
      <w:r w:rsidRPr="002E4883">
        <w:rPr>
          <w:b/>
          <w:bCs/>
          <w:color w:val="000000"/>
          <w:sz w:val="28"/>
          <w:szCs w:val="28"/>
        </w:rPr>
        <w:t>7</w:t>
      </w:r>
      <w:r w:rsidRPr="002E4883">
        <w:rPr>
          <w:color w:val="000000"/>
          <w:sz w:val="28"/>
          <w:szCs w:val="28"/>
        </w:rPr>
        <w:t>.  Привела гусыня - мать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Шесть детей на луг гулять.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   Все гусята как клубочки.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 xml:space="preserve">     Три </w:t>
      </w:r>
      <w:proofErr w:type="gramStart"/>
      <w:r w:rsidRPr="002E4883">
        <w:rPr>
          <w:color w:val="000000"/>
          <w:sz w:val="28"/>
          <w:szCs w:val="28"/>
        </w:rPr>
        <w:t>сынка</w:t>
      </w:r>
      <w:proofErr w:type="gramEnd"/>
      <w:r w:rsidRPr="002E4883">
        <w:rPr>
          <w:color w:val="000000"/>
          <w:sz w:val="28"/>
          <w:szCs w:val="28"/>
        </w:rPr>
        <w:t>, а сколько дочек?  (</w:t>
      </w:r>
      <w:r w:rsidRPr="002E4883">
        <w:rPr>
          <w:i/>
          <w:iCs/>
          <w:color w:val="000000"/>
          <w:sz w:val="28"/>
          <w:szCs w:val="28"/>
        </w:rPr>
        <w:t>3</w:t>
      </w:r>
      <w:r w:rsidRPr="002E4883">
        <w:rPr>
          <w:color w:val="000000"/>
          <w:sz w:val="28"/>
          <w:szCs w:val="28"/>
        </w:rPr>
        <w:t>)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     </w:t>
      </w:r>
      <w:r w:rsidRPr="002E4883">
        <w:rPr>
          <w:b/>
          <w:bCs/>
          <w:color w:val="000000"/>
          <w:sz w:val="28"/>
          <w:szCs w:val="28"/>
        </w:rPr>
        <w:t>8</w:t>
      </w:r>
      <w:r w:rsidRPr="002E4883">
        <w:rPr>
          <w:color w:val="000000"/>
          <w:sz w:val="28"/>
          <w:szCs w:val="28"/>
        </w:rPr>
        <w:t>.  Три ромашки-желтоглазки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            Два весёлых василька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            Подарили маме дети.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            Сколько же цветов в букете? </w:t>
      </w:r>
      <w:r w:rsidRPr="002E4883">
        <w:rPr>
          <w:i/>
          <w:iCs/>
          <w:color w:val="000000"/>
          <w:sz w:val="28"/>
          <w:szCs w:val="28"/>
        </w:rPr>
        <w:t>(5</w:t>
      </w:r>
      <w:r w:rsidRPr="002E4883">
        <w:rPr>
          <w:color w:val="000000"/>
          <w:sz w:val="28"/>
          <w:szCs w:val="28"/>
        </w:rPr>
        <w:t>)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  </w:t>
      </w:r>
      <w:r w:rsidRPr="002E4883">
        <w:rPr>
          <w:b/>
          <w:bCs/>
          <w:color w:val="000000"/>
          <w:sz w:val="28"/>
          <w:szCs w:val="28"/>
        </w:rPr>
        <w:t>9.</w:t>
      </w:r>
      <w:r w:rsidRPr="002E4883">
        <w:rPr>
          <w:color w:val="000000"/>
          <w:sz w:val="28"/>
          <w:szCs w:val="28"/>
        </w:rPr>
        <w:t>  За какими цветами послала мачеха падчерицу в новогоднюю ночь в лес к 12 месяцам? (</w:t>
      </w:r>
      <w:r w:rsidRPr="002E4883">
        <w:rPr>
          <w:i/>
          <w:iCs/>
          <w:color w:val="000000"/>
          <w:sz w:val="28"/>
          <w:szCs w:val="28"/>
        </w:rPr>
        <w:t>Подснежники)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   </w:t>
      </w:r>
      <w:r w:rsidRPr="002E4883">
        <w:rPr>
          <w:b/>
          <w:bCs/>
          <w:color w:val="000000"/>
          <w:sz w:val="28"/>
          <w:szCs w:val="28"/>
        </w:rPr>
        <w:t>10.</w:t>
      </w:r>
      <w:r w:rsidRPr="002E4883">
        <w:rPr>
          <w:color w:val="000000"/>
          <w:sz w:val="28"/>
          <w:szCs w:val="28"/>
        </w:rPr>
        <w:t> Какой предмет потеряла Золушка на балу? (</w:t>
      </w:r>
      <w:r w:rsidRPr="002E4883">
        <w:rPr>
          <w:i/>
          <w:iCs/>
          <w:color w:val="000000"/>
          <w:sz w:val="28"/>
          <w:szCs w:val="28"/>
        </w:rPr>
        <w:t>Хрустальную туфельку</w:t>
      </w:r>
      <w:r w:rsidRPr="002E4883">
        <w:rPr>
          <w:color w:val="000000"/>
          <w:sz w:val="28"/>
          <w:szCs w:val="28"/>
        </w:rPr>
        <w:t>)</w:t>
      </w:r>
    </w:p>
    <w:p w:rsidR="00772D33" w:rsidRPr="002E4883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        </w:t>
      </w:r>
      <w:r w:rsidRPr="002E4883">
        <w:rPr>
          <w:b/>
          <w:bCs/>
          <w:color w:val="000000"/>
          <w:sz w:val="28"/>
          <w:szCs w:val="28"/>
        </w:rPr>
        <w:t>11.</w:t>
      </w:r>
      <w:r w:rsidRPr="002E4883">
        <w:rPr>
          <w:color w:val="000000"/>
          <w:sz w:val="28"/>
          <w:szCs w:val="28"/>
        </w:rPr>
        <w:t> На каком цветке сидела Царевна-лягушка со стрелой Ивана-царевича  (</w:t>
      </w:r>
      <w:r w:rsidRPr="002E4883">
        <w:rPr>
          <w:i/>
          <w:iCs/>
          <w:color w:val="000000"/>
          <w:sz w:val="28"/>
          <w:szCs w:val="28"/>
        </w:rPr>
        <w:t>На кувшинке)</w:t>
      </w:r>
    </w:p>
    <w:p w:rsidR="0044017E" w:rsidRDefault="00772D33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2E4883">
        <w:rPr>
          <w:b/>
          <w:bCs/>
          <w:color w:val="000000"/>
          <w:sz w:val="28"/>
          <w:szCs w:val="28"/>
        </w:rPr>
        <w:t>12</w:t>
      </w:r>
      <w:r w:rsidRPr="002E4883">
        <w:rPr>
          <w:color w:val="000000"/>
          <w:sz w:val="28"/>
          <w:szCs w:val="28"/>
        </w:rPr>
        <w:t>.    Что попросила привести младшая дочь из заморских стран у батюшки?  </w:t>
      </w:r>
      <w:r w:rsidRPr="002E4883">
        <w:rPr>
          <w:i/>
          <w:iCs/>
          <w:color w:val="000000"/>
          <w:sz w:val="28"/>
          <w:szCs w:val="28"/>
        </w:rPr>
        <w:t>(Аленький цветочек)</w:t>
      </w:r>
    </w:p>
    <w:p w:rsidR="008048DC" w:rsidRDefault="008048D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едущий: Предлагаем вашему вниманию </w:t>
      </w:r>
      <w:r w:rsidRPr="008048DC">
        <w:rPr>
          <w:b/>
          <w:i/>
          <w:iCs/>
          <w:color w:val="000000"/>
          <w:sz w:val="28"/>
          <w:szCs w:val="28"/>
          <w:u w:val="single"/>
        </w:rPr>
        <w:t>«Сценку Наши мамы лучше все</w:t>
      </w:r>
      <w:proofErr w:type="gramStart"/>
      <w:r w:rsidRPr="008048DC">
        <w:rPr>
          <w:b/>
          <w:i/>
          <w:iCs/>
          <w:color w:val="000000"/>
          <w:sz w:val="28"/>
          <w:szCs w:val="28"/>
          <w:u w:val="single"/>
        </w:rPr>
        <w:t>»</w:t>
      </w:r>
      <w:r>
        <w:rPr>
          <w:b/>
          <w:i/>
          <w:iCs/>
          <w:color w:val="000000"/>
          <w:sz w:val="28"/>
          <w:szCs w:val="28"/>
          <w:u w:val="single"/>
        </w:rPr>
        <w:t>п</w:t>
      </w:r>
      <w:proofErr w:type="gramEnd"/>
      <w:r>
        <w:rPr>
          <w:b/>
          <w:i/>
          <w:iCs/>
          <w:color w:val="000000"/>
          <w:sz w:val="28"/>
          <w:szCs w:val="28"/>
          <w:u w:val="single"/>
        </w:rPr>
        <w:t>од.гр.№1</w:t>
      </w:r>
    </w:p>
    <w:p w:rsidR="008048DC" w:rsidRPr="00E341C5" w:rsidRDefault="008048DC" w:rsidP="008048DC">
      <w:pPr>
        <w:pStyle w:val="Style5"/>
        <w:widowControl/>
        <w:rPr>
          <w:rStyle w:val="FontStyle16"/>
          <w:rFonts w:ascii="Times New Roman" w:hAnsi="Times New Roman"/>
          <w:b/>
          <w:sz w:val="26"/>
          <w:szCs w:val="26"/>
        </w:rPr>
      </w:pPr>
      <w:r w:rsidRPr="00E341C5">
        <w:rPr>
          <w:rStyle w:val="FontStyle12"/>
          <w:rFonts w:ascii="Times New Roman" w:hAnsi="Times New Roman"/>
          <w:b/>
          <w:sz w:val="26"/>
          <w:szCs w:val="26"/>
        </w:rPr>
        <w:t>Наши мамы лучше всех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Кто на лесенке сидел,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Кто на улицу смотрел.</w:t>
      </w:r>
    </w:p>
    <w:p w:rsidR="008048DC" w:rsidRPr="00B76071" w:rsidRDefault="008048DC" w:rsidP="008048DC">
      <w:pPr>
        <w:pStyle w:val="a6"/>
        <w:rPr>
          <w:rStyle w:val="FontStyle13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Дима ел </w:t>
      </w:r>
      <w:r w:rsidRPr="00B76071">
        <w:rPr>
          <w:rStyle w:val="FontStyle13"/>
          <w:rFonts w:ascii="Times New Roman" w:hAnsi="Times New Roman" w:cs="Times New Roman"/>
          <w:sz w:val="28"/>
          <w:szCs w:val="28"/>
        </w:rPr>
        <w:t>(держит пакетик с чипсами),</w:t>
      </w:r>
    </w:p>
    <w:p w:rsidR="008048DC" w:rsidRPr="00B76071" w:rsidRDefault="008048DC" w:rsidP="008048DC">
      <w:pPr>
        <w:pStyle w:val="a6"/>
        <w:rPr>
          <w:rStyle w:val="FontStyle13"/>
          <w:rFonts w:ascii="Times New Roman" w:hAnsi="Times New Roman" w:cs="Times New Roman"/>
          <w:sz w:val="28"/>
          <w:szCs w:val="28"/>
        </w:rPr>
      </w:pPr>
      <w:r w:rsidRPr="00B76071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Саша играл </w:t>
      </w:r>
      <w:r w:rsidRPr="00B76071">
        <w:rPr>
          <w:rStyle w:val="FontStyle13"/>
          <w:rFonts w:ascii="Times New Roman" w:hAnsi="Times New Roman" w:cs="Times New Roman"/>
          <w:sz w:val="28"/>
          <w:szCs w:val="28"/>
        </w:rPr>
        <w:t>(держит * Тетрис»),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Максим мелками рисовал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Дело было вечером,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i/>
          <w:iCs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Делать было нечего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Вот проехала машина.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Кот забрался на чердак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Тут сказал ребятам Дима  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 Просто так..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Дима.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А у меня в кармане чипсы. А у вас?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4"/>
          <w:rFonts w:ascii="Times New Roman" w:hAnsi="Times New Roman" w:cs="Times New Roman"/>
          <w:sz w:val="28"/>
          <w:szCs w:val="28"/>
        </w:rPr>
        <w:t xml:space="preserve">Оля.   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А у меня в кармане клипсы. А у вас?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Саша.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у нас сегодня кошка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Родила вчера котят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Котята выросли немножко,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А «</w:t>
      </w:r>
      <w:proofErr w:type="spellStart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Китикет</w:t>
      </w:r>
      <w:proofErr w:type="spell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» есть не хотят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Максим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А у нас на кухне газ. А у вас?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Сереж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у нас </w:t>
      </w:r>
      <w:proofErr w:type="spellStart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микроволновка</w:t>
      </w:r>
      <w:proofErr w:type="spell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. Ловко?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.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из нашего окошка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Рынок весь, как на ладошке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Каждый день смотрю и жду..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Площадку детскую хочу!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Саш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А у нас был тихий час — Это раз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 xml:space="preserve">             Яма есть среди двора — Это два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А в-четвертых, наша мама завтра едет в </w:t>
      </w:r>
      <w:proofErr w:type="spellStart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Привезет товары мама —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Всех на рынок пригласит.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С лесенки ответил Вова...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ов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Предприниматель мама? </w:t>
      </w:r>
      <w:proofErr w:type="spellStart"/>
      <w:proofErr w:type="gramStart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Клево</w:t>
      </w:r>
      <w:proofErr w:type="spellEnd"/>
      <w:proofErr w:type="gram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Оля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вот у Маши, например, Мама милиционер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Саш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мама Юли, мама Димы — Продавщицы в магазинах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Дим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у меня простой ответ — Моя мама логопед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Всех важней...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...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Мама с пищекомбината. Кто наделает вам вафель? Точно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не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предприниматель!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ов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А у Алены и Ивана Бухгалтерами обе мамы!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Дим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А у Вали и у Кати Мамы в школе преподаватели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И сказал Максимка тихо...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Максим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Моя мама не портниха, Не кассир,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не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контролер, Мама просто режиссер.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Отозвался первым Вова-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ова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Мама — праздник?! Это </w:t>
      </w:r>
      <w:proofErr w:type="spellStart"/>
      <w:proofErr w:type="gramStart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клево</w:t>
      </w:r>
      <w:proofErr w:type="spellEnd"/>
      <w:proofErr w:type="gram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!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Повар делает компоты, Это очень хорошо!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В бухгалтерии отчеты, Это тоже хорошо! Доктор лечит нас от кори, Есть учительница в школе. </w:t>
      </w:r>
    </w:p>
    <w:p w:rsidR="008048DC" w:rsidRPr="00B76071" w:rsidRDefault="008048DC" w:rsidP="008048DC">
      <w:pPr>
        <w:pStyle w:val="a6"/>
        <w:rPr>
          <w:rStyle w:val="FontStyle16"/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Мамы всякие нужны, </w:t>
      </w:r>
      <w:r w:rsidRPr="00B76071">
        <w:rPr>
          <w:rStyle w:val="FontStyle16"/>
          <w:rFonts w:ascii="Times New Roman" w:hAnsi="Times New Roman" w:cs="Times New Roman"/>
          <w:sz w:val="28"/>
          <w:szCs w:val="28"/>
          <w:vertAlign w:val="superscript"/>
        </w:rPr>
        <w:t>1!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Мамы всякие важны.</w:t>
      </w:r>
    </w:p>
    <w:p w:rsidR="008048DC" w:rsidRPr="00B76071" w:rsidRDefault="008048DC" w:rsidP="008048DC">
      <w:pPr>
        <w:pStyle w:val="a6"/>
        <w:rPr>
          <w:rFonts w:ascii="Times New Roman" w:hAnsi="Times New Roman" w:cs="Times New Roman"/>
          <w:sz w:val="28"/>
          <w:szCs w:val="28"/>
        </w:rPr>
      </w:pP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Все.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 xml:space="preserve">Ну а мамы </w:t>
      </w:r>
      <w:r w:rsidRPr="00B76071">
        <w:rPr>
          <w:rStyle w:val="FontStyle17"/>
          <w:rFonts w:ascii="Times New Roman" w:hAnsi="Times New Roman" w:cs="Times New Roman"/>
          <w:sz w:val="28"/>
          <w:szCs w:val="28"/>
        </w:rPr>
        <w:t>наши</w:t>
      </w:r>
      <w:proofErr w:type="gramStart"/>
      <w:r w:rsidRPr="00B7607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В</w:t>
      </w:r>
      <w:proofErr w:type="gramEnd"/>
      <w:r w:rsidRPr="00B76071">
        <w:rPr>
          <w:rStyle w:val="FontStyle16"/>
          <w:rFonts w:ascii="Times New Roman" w:hAnsi="Times New Roman" w:cs="Times New Roman"/>
          <w:sz w:val="28"/>
          <w:szCs w:val="28"/>
        </w:rPr>
        <w:t>сех милей и краше!</w:t>
      </w:r>
    </w:p>
    <w:p w:rsidR="008048DC" w:rsidRPr="008048DC" w:rsidRDefault="00BB6075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8048DC" w:rsidRPr="008048DC">
        <w:rPr>
          <w:b/>
          <w:color w:val="000000"/>
          <w:sz w:val="28"/>
          <w:szCs w:val="28"/>
        </w:rPr>
        <w:t>Ведущий:</w:t>
      </w:r>
      <w:r w:rsidR="008048DC">
        <w:rPr>
          <w:color w:val="000000"/>
          <w:sz w:val="28"/>
          <w:szCs w:val="28"/>
        </w:rPr>
        <w:t xml:space="preserve"> Для всех прекрасных мам танец </w:t>
      </w:r>
      <w:r w:rsidR="008048DC" w:rsidRPr="008048DC">
        <w:rPr>
          <w:b/>
          <w:color w:val="000000"/>
          <w:sz w:val="28"/>
          <w:szCs w:val="28"/>
        </w:rPr>
        <w:t>«Слоники»</w:t>
      </w:r>
    </w:p>
    <w:p w:rsidR="00516BA7" w:rsidRPr="002E4883" w:rsidRDefault="00BB6075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516BA7" w:rsidRPr="002E4883">
        <w:rPr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для болельщиков «Он - она»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 слон - она… слониха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 лось – она …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 кот - она …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Ну, конечно, это кошка. Ну, ошиблись вы немножко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Так сыграем еще раз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 морж</w:t>
      </w:r>
      <w:r w:rsidR="008C3AC3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- она …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 заяц</w:t>
      </w:r>
      <w:r w:rsidR="008C3AC3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- она …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 бык</w:t>
      </w:r>
      <w:r w:rsidR="008C3AC3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- она …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знакомо это слово?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Да</w:t>
      </w:r>
      <w:proofErr w:type="gram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,д</w:t>
      </w:r>
      <w:proofErr w:type="gram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а,да</w:t>
      </w:r>
      <w:proofErr w:type="spell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8C3AC3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а - корова!</w:t>
      </w:r>
    </w:p>
    <w:p w:rsidR="00516BA7" w:rsidRPr="002E4883" w:rsidRDefault="00BB6075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</w:t>
      </w:r>
      <w:r w:rsidR="00516BA7" w:rsidRPr="002E48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 Теперь мы переходим ко второму конкурсу, а сейчас проверим, какие наши девочки хозяйки.</w:t>
      </w:r>
    </w:p>
    <w:p w:rsidR="008048DC" w:rsidRDefault="008048DC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.</w:t>
      </w:r>
      <w:r w:rsidR="00516BA7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 «Уборка»</w:t>
      </w:r>
      <w:r w:rsidR="0044017E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Члены команд по очереди должны докатить веником воздушный шар до противоположной стороны и обратно. Оцен</w:t>
      </w:r>
      <w:r w:rsidR="008C3AC3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вается скорость и аккуратность, игра – эстафета </w:t>
      </w:r>
      <w:r w:rsidR="008C3AC3" w:rsidRPr="008048D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proofErr w:type="spellStart"/>
      <w:r w:rsidR="008C3AC3" w:rsidRPr="008048D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никобол</w:t>
      </w:r>
      <w:proofErr w:type="spellEnd"/>
      <w:r w:rsidR="008C3AC3" w:rsidRPr="008048D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706C0D" w:rsidRDefault="008048DC" w:rsidP="00706C0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ле девчонок играют дети, которые не задействованы в конкур</w:t>
      </w:r>
      <w:r w:rsidR="00706C0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</w:t>
      </w:r>
    </w:p>
    <w:p w:rsidR="00516BA7" w:rsidRPr="002E4883" w:rsidRDefault="00BB6075" w:rsidP="00706C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1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 w:rsidR="00516BA7" w:rsidRPr="002E48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Вы, друзья, скажите прямо,</w:t>
      </w:r>
    </w:p>
    <w:p w:rsidR="00516BA7" w:rsidRPr="002E4883" w:rsidRDefault="0044017E" w:rsidP="002E48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сть у вашей мамы мама?</w:t>
      </w:r>
    </w:p>
    <w:p w:rsidR="00516BA7" w:rsidRPr="002E4883" w:rsidRDefault="00516BA7" w:rsidP="002E48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варит кто для вас компот?</w:t>
      </w:r>
    </w:p>
    <w:p w:rsidR="00516BA7" w:rsidRPr="002E4883" w:rsidRDefault="00516BA7" w:rsidP="002E48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Платье к празднику сошьет,</w:t>
      </w:r>
    </w:p>
    <w:p w:rsidR="00516BA7" w:rsidRPr="002E4883" w:rsidRDefault="00516BA7" w:rsidP="002E48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печет </w:t>
      </w:r>
      <w:proofErr w:type="gram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ладушки</w:t>
      </w:r>
      <w:proofErr w:type="gram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ну конечно…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се:</w:t>
      </w: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бушка!</w:t>
      </w:r>
    </w:p>
    <w:p w:rsidR="00516BA7" w:rsidRPr="002E4883" w:rsidRDefault="00887986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3</w:t>
      </w:r>
      <w:r w:rsidR="0044017E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516BA7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 «Знатоки швейного дела»</w:t>
      </w:r>
      <w:r w:rsidR="0044017E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(По очереди каждой команде, задается вопрос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и обычно для шитья; и у ежа их видел я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Бываю на сосне, на ёлке, а называются? (Иголки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По рек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зяд</w:t>
      </w:r>
      <w:proofErr w:type="spellEnd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, вперёд ходит, бродит пароход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новишь – горе! Продырявит море! (Утюг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Упрятались голышки в лохматые мешки: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Четверо вместе, одна на шесте. (Рукавички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Варежки для ног. (Носки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Смотается - с кошку, растянется – с дорожку. (Клубок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мент бывалый - не большой, не малый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полно забот, он и режет, и стрижет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(Ножницы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.</w:t>
      </w:r>
      <w:proofErr w:type="gramStart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Пушистая</w:t>
      </w:r>
      <w:proofErr w:type="gramEnd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, а не зверь. Греет, а не печка. (Шуба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9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ни, как мамины ладони, они, как гнездышко для птички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Их бабушки внучатам вяжут. Зовут их просто … (рукавички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0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Вокруг шеи свернулся калачик,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От мороза детишек спрячет. (Шарф)</w:t>
      </w:r>
    </w:p>
    <w:p w:rsidR="00516BA7" w:rsidRPr="002E4883" w:rsidRDefault="00706C0D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1.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Все в снегу стоят деревья, белый на земле ковёр.</w:t>
      </w:r>
    </w:p>
    <w:p w:rsidR="00516BA7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огулку мы наденем этот головной убор. (Шапка)</w:t>
      </w:r>
    </w:p>
    <w:p w:rsidR="00706C0D" w:rsidRPr="002E4883" w:rsidRDefault="00A6462A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="00706C0D" w:rsidRPr="00706C0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="00706C0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м любимым бабушкам мы подарим веселую песню:</w:t>
      </w:r>
    </w:p>
    <w:p w:rsidR="00816484" w:rsidRPr="002E4883" w:rsidRDefault="008C3AC3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«Ходит моя бабушка в фартуке цветном»</w:t>
      </w:r>
    </w:p>
    <w:p w:rsidR="00516BA7" w:rsidRPr="00344027" w:rsidRDefault="00A6462A" w:rsidP="002E488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 w:rsidR="0044017E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4017E" w:rsidRPr="002E48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смотрим, какие помощники наши мальчики!</w:t>
      </w:r>
      <w:r w:rsidR="00516BA7" w:rsidRPr="002E48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516BA7" w:rsidRPr="002E48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Конкурс для мальчиков </w:t>
      </w:r>
      <w:r w:rsidR="00516BA7" w:rsidRPr="003440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Перенеси покупки»</w:t>
      </w:r>
      <w:r w:rsidR="008C3AC3" w:rsidRPr="003440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игра-эстафета.</w:t>
      </w:r>
      <w:r w:rsidR="0044017E" w:rsidRPr="003440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516BA7" w:rsidRPr="002E4883" w:rsidRDefault="00A6462A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: </w:t>
      </w:r>
      <w:r w:rsidR="008C3AC3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редлагаю </w:t>
      </w:r>
      <w:r w:rsidR="00516BA7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879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4</w:t>
      </w:r>
      <w:r w:rsidR="00706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516BA7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</w:t>
      </w:r>
      <w:r w:rsidR="008C3AC3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для девочек-</w:t>
      </w:r>
      <w:r w:rsidR="00516BA7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Матрешки».</w:t>
      </w:r>
    </w:p>
    <w:p w:rsidR="00516BA7" w:rsidRDefault="00706C0D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вочки выстраиваются в две команды 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</w:t>
      </w:r>
      <w:proofErr w:type="spellEnd"/>
      <w:proofErr w:type="gramEnd"/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. У всех в руках косынки. Команды стоят в затылок друг другу. По команде 1- матрешка поворачивается и завязывает косынку 2-й</w:t>
      </w:r>
      <w:r w:rsidR="008C3AC3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вочке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, вторая третьей и т. д. Последняя завязывает первой и встают в хоровод. Кто вперед, тот победил.</w:t>
      </w:r>
    </w:p>
    <w:p w:rsidR="00516BA7" w:rsidRPr="002E4883" w:rsidRDefault="00A6462A" w:rsidP="0088798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="00887986" w:rsidRPr="008879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="008879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 красивые у нас получились матрешки.  </w:t>
      </w:r>
    </w:p>
    <w:p w:rsidR="00516BA7" w:rsidRPr="002E4883" w:rsidRDefault="00887986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5</w:t>
      </w:r>
      <w:r w:rsidR="0044017E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516BA7"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 «Сказочная викторина»</w:t>
      </w:r>
    </w:p>
    <w:p w:rsidR="00516BA7" w:rsidRPr="002E4883" w:rsidRDefault="008C3AC3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-ответ по очереди каждой команде, мальчики болеют и оказывают помощь, если девочки затрудняются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1. Какая героиня сказок летала на ступе? (Баба Яга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2. Самая красивая кукла с синими волосами в театре Карабас</w:t>
      </w:r>
      <w:proofErr w:type="gram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са</w:t>
      </w:r>
      <w:proofErr w:type="spell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proofErr w:type="spell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Мальвина</w:t>
      </w:r>
      <w:proofErr w:type="spell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3. Какая героиня помогла ослик</w:t>
      </w:r>
      <w:proofErr w:type="gram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у ИА и</w:t>
      </w:r>
      <w:proofErr w:type="gram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рила ему в день рождения хвост? (Сова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4. Что мешало спать сказочной принцессе? (горошина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За кем Емеля отправился на печке во дворец? (За </w:t>
      </w:r>
      <w:proofErr w:type="spell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Несмеяной</w:t>
      </w:r>
      <w:proofErr w:type="spell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6. Кто спал в скорлупе от грецкого ореха? (</w:t>
      </w:r>
      <w:proofErr w:type="spell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Дюймовочка</w:t>
      </w:r>
      <w:proofErr w:type="spell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Кто подарил Буратино Золотой ключик? (Черепаха </w:t>
      </w:r>
      <w:proofErr w:type="spellStart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Тортила</w:t>
      </w:r>
      <w:proofErr w:type="spellEnd"/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8. Кому несла пирожки Красная шапочка? (бабушке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9. Растаявшая внучка, у дедушки и бабушки? (Снегурочка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10. Как звали сестру Кая? (Герда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11. Сказочное существо, которое умело чеканить золотые монеты, ударом копыта. (Золотая антилопа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12. Какую хитрую героиню сказки повстречал на своём пути Буратино? (лису Алису)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13. У какой сказочной девочки карета была сделана из тыквы, в которой она отправилась на бал? (У Золушки)</w:t>
      </w:r>
    </w:p>
    <w:p w:rsidR="00516BA7" w:rsidRPr="002E4883" w:rsidRDefault="00A6462A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516BA7" w:rsidRPr="002E48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 w:rsidR="00516BA7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ы с вами подошли к очень интересному конкурсу, который очень любят все девочки, а называется он </w:t>
      </w:r>
      <w:r w:rsidR="00516BA7" w:rsidRPr="002E48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Модницы».</w:t>
      </w:r>
    </w:p>
    <w:p w:rsidR="00516BA7" w:rsidRPr="002E4883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 Дефиле Модниц:</w:t>
      </w:r>
    </w:p>
    <w:p w:rsidR="00516BA7" w:rsidRPr="002E4883" w:rsidRDefault="00516BA7" w:rsidP="002E48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Любая девочка втайне мечтает примерить мамины туфли на шпильке. Мы предлагаем воспользоваться этим!</w:t>
      </w:r>
    </w:p>
    <w:p w:rsidR="00816484" w:rsidRPr="002E4883" w:rsidRDefault="00816484" w:rsidP="002E488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– эстафета: «Нарядись к празднику» (наряд приносят из дома)</w:t>
      </w:r>
    </w:p>
    <w:p w:rsidR="00516BA7" w:rsidRPr="002E4883" w:rsidRDefault="00516BA7" w:rsidP="002E488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Девочки парами проходят по залу, украшенные подручными средствами (шарфы, шляпки, бусы, сумки и туфли).</w:t>
      </w:r>
    </w:p>
    <w:p w:rsidR="00516BA7" w:rsidRDefault="00516BA7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Бол</w:t>
      </w:r>
      <w:r w:rsidR="00B0457C" w:rsidRPr="002E4883">
        <w:rPr>
          <w:rFonts w:ascii="Times New Roman" w:eastAsia="Times New Roman" w:hAnsi="Times New Roman" w:cs="Times New Roman"/>
          <w:color w:val="111111"/>
          <w:sz w:val="28"/>
          <w:szCs w:val="28"/>
        </w:rPr>
        <w:t>ельщики выбирают победительницу.</w:t>
      </w:r>
    </w:p>
    <w:p w:rsidR="00887986" w:rsidRPr="002E4883" w:rsidRDefault="00887986" w:rsidP="0088798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Шуточный танец: </w:t>
      </w:r>
      <w:r w:rsidRPr="008879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Модниц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 песенку «Я у зеркала стою и хохоч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нцуют все девочки)</w:t>
      </w:r>
    </w:p>
    <w:p w:rsidR="00887986" w:rsidRPr="002E4883" w:rsidRDefault="00A6462A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="00887986" w:rsidRPr="008879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="008879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 девчонки настоящие модницы, а наши мальчики защитники девочек и будущие защитники нашей Родины, Предлагаем вашему вниманию </w:t>
      </w:r>
      <w:r w:rsidR="00887986" w:rsidRPr="008879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Граница»</w:t>
      </w:r>
      <w:r w:rsidR="008879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исполнении мальчиков.</w:t>
      </w:r>
    </w:p>
    <w:p w:rsidR="00DA51E2" w:rsidRPr="002E4883" w:rsidRDefault="004C2BA1" w:rsidP="002E48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</w:t>
      </w:r>
      <w:r w:rsidR="00DA51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 Лучшим подарком для наших мам будет лирический танец с шарфами. Песня «К тебе одной навстречу я с радостью бегу»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b/>
          <w:bCs/>
          <w:color w:val="000000"/>
          <w:sz w:val="28"/>
          <w:szCs w:val="28"/>
        </w:rPr>
        <w:t>Ведущая</w:t>
      </w:r>
      <w:r w:rsidRPr="002E4883">
        <w:rPr>
          <w:color w:val="000000"/>
          <w:sz w:val="28"/>
          <w:szCs w:val="28"/>
        </w:rPr>
        <w:t>.  Предоставляю слово жюри.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2E4883">
        <w:rPr>
          <w:b/>
          <w:i/>
          <w:iCs/>
          <w:color w:val="000000"/>
          <w:sz w:val="28"/>
          <w:szCs w:val="28"/>
        </w:rPr>
        <w:t>Жюри награждает участниц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b/>
          <w:bCs/>
          <w:color w:val="000000"/>
          <w:sz w:val="28"/>
          <w:szCs w:val="28"/>
        </w:rPr>
        <w:t>Жюри:</w:t>
      </w:r>
      <w:r w:rsidRPr="002E4883">
        <w:rPr>
          <w:color w:val="000000"/>
          <w:sz w:val="28"/>
          <w:szCs w:val="28"/>
        </w:rPr>
        <w:t xml:space="preserve"> Сегодня в нашем конкурсе нет </w:t>
      </w:r>
      <w:proofErr w:type="gramStart"/>
      <w:r w:rsidRPr="002E4883">
        <w:rPr>
          <w:color w:val="000000"/>
          <w:sz w:val="28"/>
          <w:szCs w:val="28"/>
        </w:rPr>
        <w:t>проигравших</w:t>
      </w:r>
      <w:proofErr w:type="gramEnd"/>
      <w:r w:rsidRPr="002E4883">
        <w:rPr>
          <w:color w:val="000000"/>
          <w:sz w:val="28"/>
          <w:szCs w:val="28"/>
        </w:rPr>
        <w:t>! А значит все девочки-победители!</w:t>
      </w:r>
    </w:p>
    <w:p w:rsidR="00B0457C" w:rsidRPr="004C2BA1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 xml:space="preserve">Награждается команда </w:t>
      </w:r>
      <w:r w:rsidRPr="00344027">
        <w:rPr>
          <w:b/>
          <w:color w:val="000000"/>
          <w:sz w:val="28"/>
          <w:szCs w:val="28"/>
        </w:rPr>
        <w:t>«Золушки»,</w:t>
      </w:r>
      <w:r w:rsidRPr="002E4883">
        <w:rPr>
          <w:color w:val="000000"/>
          <w:sz w:val="28"/>
          <w:szCs w:val="28"/>
        </w:rPr>
        <w:t xml:space="preserve"> занявшая 1 место в развлекательно-игровой программе «А ну-ка, девочки!</w:t>
      </w:r>
      <w:proofErr w:type="gramStart"/>
      <w:r w:rsidRPr="002E4883">
        <w:rPr>
          <w:color w:val="000000"/>
          <w:sz w:val="28"/>
          <w:szCs w:val="28"/>
        </w:rPr>
        <w:t>»</w:t>
      </w:r>
      <w:r w:rsidR="004C2BA1" w:rsidRPr="004C2BA1">
        <w:rPr>
          <w:b/>
          <w:color w:val="000000"/>
          <w:sz w:val="28"/>
          <w:szCs w:val="28"/>
        </w:rPr>
        <w:t>Д</w:t>
      </w:r>
      <w:proofErr w:type="gramEnd"/>
      <w:r w:rsidR="004C2BA1" w:rsidRPr="004C2BA1">
        <w:rPr>
          <w:b/>
          <w:color w:val="000000"/>
          <w:sz w:val="28"/>
          <w:szCs w:val="28"/>
        </w:rPr>
        <w:t>ипломами</w:t>
      </w:r>
    </w:p>
    <w:p w:rsidR="00B0457C" w:rsidRPr="00344027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 xml:space="preserve">Награждается команда </w:t>
      </w:r>
      <w:r w:rsidRPr="00344027">
        <w:rPr>
          <w:b/>
          <w:color w:val="000000"/>
          <w:sz w:val="28"/>
          <w:szCs w:val="28"/>
        </w:rPr>
        <w:t>«Белоснежки»,</w:t>
      </w:r>
      <w:r w:rsidRPr="002E4883">
        <w:rPr>
          <w:color w:val="000000"/>
          <w:sz w:val="28"/>
          <w:szCs w:val="28"/>
        </w:rPr>
        <w:t xml:space="preserve"> занявшая 1 место в развлекательно-</w:t>
      </w:r>
      <w:r w:rsidRPr="00344027">
        <w:rPr>
          <w:b/>
          <w:color w:val="000000"/>
          <w:sz w:val="28"/>
          <w:szCs w:val="28"/>
        </w:rPr>
        <w:t>игровой программе «А ну-ка, девочки!»</w:t>
      </w:r>
      <w:r w:rsidR="004C2BA1">
        <w:rPr>
          <w:b/>
          <w:color w:val="000000"/>
          <w:sz w:val="28"/>
          <w:szCs w:val="28"/>
        </w:rPr>
        <w:t xml:space="preserve"> Дипломами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А еще за проявленный талант каждой девочке вручается медаль!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 </w:t>
      </w:r>
    </w:p>
    <w:p w:rsidR="00B0457C" w:rsidRPr="002E4883" w:rsidRDefault="004C2BA1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B0457C" w:rsidRPr="002E4883">
        <w:rPr>
          <w:b/>
          <w:bCs/>
          <w:color w:val="000000"/>
          <w:sz w:val="28"/>
          <w:szCs w:val="28"/>
        </w:rPr>
        <w:t>Ведуща</w:t>
      </w:r>
      <w:r w:rsidR="00B0457C" w:rsidRPr="002E4883">
        <w:rPr>
          <w:color w:val="000000"/>
          <w:sz w:val="28"/>
          <w:szCs w:val="28"/>
        </w:rPr>
        <w:t>я. В конкурсе все было мило,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Значит, дружба победила!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И скажу вам честно, прямо.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Конкурс наш - подарок мамам!</w:t>
      </w:r>
    </w:p>
    <w:p w:rsidR="00B0457C" w:rsidRPr="002E4883" w:rsidRDefault="004C2BA1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закончить наш праздник хотелось бы веселым танцем </w:t>
      </w:r>
      <w:r w:rsidRPr="004C2BA1">
        <w:rPr>
          <w:b/>
          <w:color w:val="000000"/>
          <w:sz w:val="28"/>
          <w:szCs w:val="28"/>
        </w:rPr>
        <w:t>«Замечательный сосед»</w:t>
      </w:r>
      <w:r>
        <w:rPr>
          <w:color w:val="000000"/>
          <w:sz w:val="28"/>
          <w:szCs w:val="28"/>
        </w:rPr>
        <w:t xml:space="preserve"> (танцуют девочки).</w:t>
      </w:r>
    </w:p>
    <w:p w:rsidR="00B76071" w:rsidRDefault="00B76071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72415</wp:posOffset>
            </wp:positionV>
            <wp:extent cx="5977890" cy="2695575"/>
            <wp:effectExtent l="19050" t="0" r="3810" b="0"/>
            <wp:wrapThrough wrapText="bothSides">
              <wp:wrapPolygon edited="0">
                <wp:start x="-69" y="0"/>
                <wp:lineTo x="-69" y="21524"/>
                <wp:lineTo x="21614" y="21524"/>
                <wp:lineTo x="21614" y="0"/>
                <wp:lineTo x="-69" y="0"/>
              </wp:wrapPolygon>
            </wp:wrapThrough>
            <wp:docPr id="4" name="Рисунок 4" descr="C:\Users\admin\Desktop\романовна\IMG_20230220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омановна\IMG_20230220_100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7C" w:rsidRPr="002E4883" w:rsidRDefault="00B76071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4C2BA1">
        <w:rPr>
          <w:b/>
          <w:bCs/>
          <w:color w:val="000000"/>
          <w:sz w:val="28"/>
          <w:szCs w:val="28"/>
        </w:rPr>
        <w:t xml:space="preserve">Ведущий: </w:t>
      </w:r>
      <w:r w:rsidR="00B0457C" w:rsidRPr="002E4883">
        <w:rPr>
          <w:color w:val="000000"/>
          <w:sz w:val="28"/>
          <w:szCs w:val="28"/>
        </w:rPr>
        <w:t> Не старейте, не болейте,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Не сердитесь никогда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И такими молодыми</w:t>
      </w:r>
    </w:p>
    <w:p w:rsidR="00B0457C" w:rsidRPr="002E4883" w:rsidRDefault="00B0457C" w:rsidP="002E48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color w:val="000000"/>
          <w:sz w:val="28"/>
          <w:szCs w:val="28"/>
        </w:rPr>
        <w:t>Оставайтесь навсегда!</w:t>
      </w:r>
    </w:p>
    <w:p w:rsidR="001940B5" w:rsidRDefault="00B0457C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4883">
        <w:rPr>
          <w:b/>
          <w:bCs/>
          <w:color w:val="000000"/>
          <w:sz w:val="28"/>
          <w:szCs w:val="28"/>
        </w:rPr>
        <w:t>Ведущая</w:t>
      </w:r>
      <w:r w:rsidRPr="002E4883">
        <w:rPr>
          <w:color w:val="000000"/>
          <w:sz w:val="28"/>
          <w:szCs w:val="28"/>
        </w:rPr>
        <w:t>. Спасибо за внимание! Конкурс окончен. До свидания!</w:t>
      </w:r>
    </w:p>
    <w:p w:rsidR="00B76071" w:rsidRDefault="00B76071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76071" w:rsidRDefault="00B76071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4B0913" w:rsidRDefault="004B0913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</w:p>
    <w:p w:rsidR="00B76071" w:rsidRDefault="003A06EF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584835</wp:posOffset>
            </wp:positionV>
            <wp:extent cx="4676775" cy="2628900"/>
            <wp:effectExtent l="19050" t="0" r="9525" b="0"/>
            <wp:wrapThrough wrapText="bothSides">
              <wp:wrapPolygon edited="0">
                <wp:start x="-88" y="0"/>
                <wp:lineTo x="-88" y="21443"/>
                <wp:lineTo x="21644" y="21443"/>
                <wp:lineTo x="21644" y="0"/>
                <wp:lineTo x="-88" y="0"/>
              </wp:wrapPolygon>
            </wp:wrapThrough>
            <wp:docPr id="7" name="Рисунок 1" descr="C:\Users\admin\Desktop\романовна\IMG_20230308_14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омановна\IMG_20230308_14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71" w:rsidRPr="00B76071">
        <w:rPr>
          <w:b/>
          <w:i/>
          <w:color w:val="000000"/>
          <w:sz w:val="40"/>
          <w:szCs w:val="40"/>
        </w:rPr>
        <w:t>Фото-отчет  Участие детей в праздничном концерте, посвященном 8 марта в Д.К. «Лира».</w:t>
      </w:r>
    </w:p>
    <w:p w:rsidR="00B76071" w:rsidRDefault="00B76071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071" w:rsidRPr="004C2BA1" w:rsidRDefault="003A06EF" w:rsidP="004C2B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996940</wp:posOffset>
            </wp:positionV>
            <wp:extent cx="4871085" cy="2733675"/>
            <wp:effectExtent l="19050" t="0" r="5715" b="0"/>
            <wp:wrapThrough wrapText="bothSides">
              <wp:wrapPolygon edited="0">
                <wp:start x="-84" y="0"/>
                <wp:lineTo x="-84" y="21525"/>
                <wp:lineTo x="21625" y="21525"/>
                <wp:lineTo x="21625" y="0"/>
                <wp:lineTo x="-84" y="0"/>
              </wp:wrapPolygon>
            </wp:wrapThrough>
            <wp:docPr id="8" name="Рисунок 2" descr="C:\Users\admin\Desktop\романовна\IMG_20230308_15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омановна\IMG_20230308_150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948940</wp:posOffset>
            </wp:positionV>
            <wp:extent cx="4610100" cy="2590800"/>
            <wp:effectExtent l="19050" t="0" r="0" b="0"/>
            <wp:wrapThrough wrapText="bothSides">
              <wp:wrapPolygon edited="0">
                <wp:start x="-89" y="0"/>
                <wp:lineTo x="-89" y="21441"/>
                <wp:lineTo x="21600" y="21441"/>
                <wp:lineTo x="21600" y="0"/>
                <wp:lineTo x="-89" y="0"/>
              </wp:wrapPolygon>
            </wp:wrapThrough>
            <wp:docPr id="6" name="Рисунок 2" descr="C:\Users\admin\Desktop\романовна\IMG_20230308_14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омановна\IMG_20230308_143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6071" w:rsidRPr="004C2BA1" w:rsidSect="0020557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4A" w:rsidRDefault="0041334A" w:rsidP="004C2BA1">
      <w:pPr>
        <w:spacing w:after="0" w:line="240" w:lineRule="auto"/>
      </w:pPr>
      <w:r>
        <w:separator/>
      </w:r>
    </w:p>
  </w:endnote>
  <w:endnote w:type="continuationSeparator" w:id="0">
    <w:p w:rsidR="0041334A" w:rsidRDefault="0041334A" w:rsidP="004C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4069514"/>
      <w:docPartObj>
        <w:docPartGallery w:val="Page Numbers (Bottom of Page)"/>
        <w:docPartUnique/>
      </w:docPartObj>
    </w:sdtPr>
    <w:sdtContent>
      <w:p w:rsidR="004C2BA1" w:rsidRDefault="00044150">
        <w:pPr>
          <w:pStyle w:val="a9"/>
          <w:jc w:val="right"/>
        </w:pPr>
        <w:fldSimple w:instr=" PAGE   \* MERGEFORMAT ">
          <w:r w:rsidR="00AC7178">
            <w:rPr>
              <w:noProof/>
            </w:rPr>
            <w:t>1</w:t>
          </w:r>
        </w:fldSimple>
      </w:p>
    </w:sdtContent>
  </w:sdt>
  <w:p w:rsidR="004C2BA1" w:rsidRDefault="004C2B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4A" w:rsidRDefault="0041334A" w:rsidP="004C2BA1">
      <w:pPr>
        <w:spacing w:after="0" w:line="240" w:lineRule="auto"/>
      </w:pPr>
      <w:r>
        <w:separator/>
      </w:r>
    </w:p>
  </w:footnote>
  <w:footnote w:type="continuationSeparator" w:id="0">
    <w:p w:rsidR="0041334A" w:rsidRDefault="0041334A" w:rsidP="004C2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BA7"/>
    <w:rsid w:val="00012255"/>
    <w:rsid w:val="00044150"/>
    <w:rsid w:val="00070051"/>
    <w:rsid w:val="00104F2B"/>
    <w:rsid w:val="001241B3"/>
    <w:rsid w:val="001940B5"/>
    <w:rsid w:val="00194ED0"/>
    <w:rsid w:val="00205577"/>
    <w:rsid w:val="0025017A"/>
    <w:rsid w:val="002E4883"/>
    <w:rsid w:val="00344027"/>
    <w:rsid w:val="0035577E"/>
    <w:rsid w:val="00392B74"/>
    <w:rsid w:val="003A06EF"/>
    <w:rsid w:val="0041334A"/>
    <w:rsid w:val="0044017E"/>
    <w:rsid w:val="004A1377"/>
    <w:rsid w:val="004B0913"/>
    <w:rsid w:val="004C2BA1"/>
    <w:rsid w:val="00516BA7"/>
    <w:rsid w:val="00546AFA"/>
    <w:rsid w:val="00580C0E"/>
    <w:rsid w:val="006729DB"/>
    <w:rsid w:val="006F00DE"/>
    <w:rsid w:val="00706C0D"/>
    <w:rsid w:val="007631B6"/>
    <w:rsid w:val="00772D33"/>
    <w:rsid w:val="007C5EC8"/>
    <w:rsid w:val="008048DC"/>
    <w:rsid w:val="00816484"/>
    <w:rsid w:val="0082751C"/>
    <w:rsid w:val="00836BD4"/>
    <w:rsid w:val="00887986"/>
    <w:rsid w:val="008C3AC3"/>
    <w:rsid w:val="009B1189"/>
    <w:rsid w:val="00A6462A"/>
    <w:rsid w:val="00AB21DE"/>
    <w:rsid w:val="00AC1447"/>
    <w:rsid w:val="00AC7178"/>
    <w:rsid w:val="00B0457C"/>
    <w:rsid w:val="00B76071"/>
    <w:rsid w:val="00BB6075"/>
    <w:rsid w:val="00C029BD"/>
    <w:rsid w:val="00C54185"/>
    <w:rsid w:val="00D514A3"/>
    <w:rsid w:val="00DA51E2"/>
    <w:rsid w:val="00DC4323"/>
    <w:rsid w:val="00DD7641"/>
    <w:rsid w:val="00DE5452"/>
    <w:rsid w:val="00E6513E"/>
    <w:rsid w:val="00E957A4"/>
    <w:rsid w:val="00F56181"/>
    <w:rsid w:val="00F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77"/>
  </w:style>
  <w:style w:type="paragraph" w:styleId="1">
    <w:name w:val="heading 1"/>
    <w:basedOn w:val="a"/>
    <w:link w:val="10"/>
    <w:uiPriority w:val="9"/>
    <w:qFormat/>
    <w:rsid w:val="00516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16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B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16BA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line">
    <w:name w:val="headline"/>
    <w:basedOn w:val="a"/>
    <w:rsid w:val="005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A7"/>
    <w:rPr>
      <w:b/>
      <w:bCs/>
    </w:rPr>
  </w:style>
  <w:style w:type="character" w:styleId="a5">
    <w:name w:val="Hyperlink"/>
    <w:basedOn w:val="a0"/>
    <w:uiPriority w:val="99"/>
    <w:semiHidden/>
    <w:unhideWhenUsed/>
    <w:rsid w:val="00516BA7"/>
    <w:rPr>
      <w:color w:val="0000FF"/>
      <w:u w:val="single"/>
    </w:rPr>
  </w:style>
  <w:style w:type="paragraph" w:styleId="a6">
    <w:name w:val="No Spacing"/>
    <w:uiPriority w:val="1"/>
    <w:qFormat/>
    <w:rsid w:val="008048DC"/>
    <w:pPr>
      <w:spacing w:after="0" w:line="240" w:lineRule="auto"/>
    </w:pPr>
  </w:style>
  <w:style w:type="paragraph" w:customStyle="1" w:styleId="Style5">
    <w:name w:val="Style5"/>
    <w:basedOn w:val="a"/>
    <w:rsid w:val="008048D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2">
    <w:name w:val="Font Style12"/>
    <w:basedOn w:val="a0"/>
    <w:rsid w:val="008048DC"/>
    <w:rPr>
      <w:rFonts w:ascii="Franklin Gothic Heavy" w:hAnsi="Franklin Gothic Heavy" w:cs="Franklin Gothic Heavy"/>
      <w:sz w:val="28"/>
      <w:szCs w:val="28"/>
    </w:rPr>
  </w:style>
  <w:style w:type="character" w:customStyle="1" w:styleId="FontStyle16">
    <w:name w:val="Font Style16"/>
    <w:basedOn w:val="a0"/>
    <w:rsid w:val="008048DC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basedOn w:val="a0"/>
    <w:rsid w:val="008048DC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basedOn w:val="a0"/>
    <w:rsid w:val="008048D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7">
    <w:name w:val="Font Style17"/>
    <w:basedOn w:val="a0"/>
    <w:rsid w:val="008048DC"/>
    <w:rPr>
      <w:rFonts w:ascii="Microsoft Sans Serif" w:hAnsi="Microsoft Sans Serif" w:cs="Microsoft Sans Serif"/>
      <w:b/>
      <w:bCs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BA1"/>
  </w:style>
  <w:style w:type="paragraph" w:styleId="a9">
    <w:name w:val="footer"/>
    <w:basedOn w:val="a"/>
    <w:link w:val="aa"/>
    <w:uiPriority w:val="99"/>
    <w:unhideWhenUsed/>
    <w:rsid w:val="004C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BA1"/>
  </w:style>
  <w:style w:type="paragraph" w:styleId="ab">
    <w:name w:val="Balloon Text"/>
    <w:basedOn w:val="a"/>
    <w:link w:val="ac"/>
    <w:uiPriority w:val="99"/>
    <w:semiHidden/>
    <w:unhideWhenUsed/>
    <w:rsid w:val="00B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ds82.ru%2Fdoshkolnik%2F3169-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054C-463D-48A0-9AB9-D7E59F4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27</cp:revision>
  <dcterms:created xsi:type="dcterms:W3CDTF">2021-02-02T02:25:00Z</dcterms:created>
  <dcterms:modified xsi:type="dcterms:W3CDTF">2023-04-05T13:20:00Z</dcterms:modified>
</cp:coreProperties>
</file>